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17" w:rsidRPr="00C36D17" w:rsidRDefault="00866139" w:rsidP="00866139">
      <w:pPr>
        <w:shd w:val="clear" w:color="auto" w:fill="FFFFFF"/>
        <w:spacing w:after="0" w:line="25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1F1F"/>
          <w:spacing w:val="3"/>
          <w:sz w:val="28"/>
          <w:szCs w:val="28"/>
          <w:bdr w:val="none" w:sz="0" w:space="0" w:color="auto" w:frame="1"/>
          <w:lang w:eastAsia="pl-PL"/>
        </w:rPr>
      </w:pPr>
      <w:bookmarkStart w:id="0" w:name="3"/>
      <w:r w:rsidRPr="00C36D17">
        <w:rPr>
          <w:rFonts w:ascii="Times New Roman" w:eastAsia="Times New Roman" w:hAnsi="Times New Roman" w:cs="Times New Roman"/>
          <w:b/>
          <w:bCs/>
          <w:color w:val="221F1F"/>
          <w:spacing w:val="3"/>
          <w:sz w:val="28"/>
          <w:szCs w:val="28"/>
          <w:bdr w:val="none" w:sz="0" w:space="0" w:color="auto" w:frame="1"/>
          <w:lang w:eastAsia="pl-PL"/>
        </w:rPr>
        <w:t xml:space="preserve">Regulamin </w:t>
      </w:r>
      <w:r w:rsidR="00C36D17" w:rsidRPr="00C36D17">
        <w:rPr>
          <w:rFonts w:ascii="Times New Roman" w:eastAsia="Times New Roman" w:hAnsi="Times New Roman" w:cs="Times New Roman"/>
          <w:b/>
          <w:bCs/>
          <w:color w:val="221F1F"/>
          <w:spacing w:val="3"/>
          <w:sz w:val="28"/>
          <w:szCs w:val="28"/>
          <w:bdr w:val="none" w:sz="0" w:space="0" w:color="auto" w:frame="1"/>
          <w:lang w:eastAsia="pl-PL"/>
        </w:rPr>
        <w:t>G</w:t>
      </w:r>
      <w:r w:rsidRPr="00C36D17">
        <w:rPr>
          <w:rFonts w:ascii="Times New Roman" w:eastAsia="Times New Roman" w:hAnsi="Times New Roman" w:cs="Times New Roman"/>
          <w:b/>
          <w:bCs/>
          <w:color w:val="221F1F"/>
          <w:spacing w:val="3"/>
          <w:sz w:val="28"/>
          <w:szCs w:val="28"/>
          <w:bdr w:val="none" w:sz="0" w:space="0" w:color="auto" w:frame="1"/>
          <w:lang w:eastAsia="pl-PL"/>
        </w:rPr>
        <w:t xml:space="preserve">minnego </w:t>
      </w:r>
      <w:r w:rsidR="00C36D17" w:rsidRPr="00C36D17">
        <w:rPr>
          <w:rFonts w:ascii="Times New Roman" w:eastAsia="Times New Roman" w:hAnsi="Times New Roman" w:cs="Times New Roman"/>
          <w:b/>
          <w:bCs/>
          <w:color w:val="221F1F"/>
          <w:spacing w:val="3"/>
          <w:sz w:val="28"/>
          <w:szCs w:val="28"/>
          <w:bdr w:val="none" w:sz="0" w:space="0" w:color="auto" w:frame="1"/>
          <w:lang w:eastAsia="pl-PL"/>
        </w:rPr>
        <w:t>Konkursu P</w:t>
      </w:r>
      <w:r w:rsidRPr="00C36D17">
        <w:rPr>
          <w:rFonts w:ascii="Times New Roman" w:eastAsia="Times New Roman" w:hAnsi="Times New Roman" w:cs="Times New Roman"/>
          <w:b/>
          <w:bCs/>
          <w:color w:val="221F1F"/>
          <w:spacing w:val="3"/>
          <w:sz w:val="28"/>
          <w:szCs w:val="28"/>
          <w:bdr w:val="none" w:sz="0" w:space="0" w:color="auto" w:frame="1"/>
          <w:lang w:eastAsia="pl-PL"/>
        </w:rPr>
        <w:t xml:space="preserve">lastycznego </w:t>
      </w:r>
    </w:p>
    <w:p w:rsidR="00866139" w:rsidRPr="00C36D17" w:rsidRDefault="00866139" w:rsidP="00866139">
      <w:pPr>
        <w:shd w:val="clear" w:color="auto" w:fill="FFFFFF"/>
        <w:spacing w:after="0" w:line="25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1F1F"/>
          <w:spacing w:val="3"/>
          <w:sz w:val="28"/>
          <w:szCs w:val="28"/>
          <w:bdr w:val="none" w:sz="0" w:space="0" w:color="auto" w:frame="1"/>
          <w:lang w:eastAsia="pl-PL"/>
        </w:rPr>
      </w:pPr>
      <w:r w:rsidRPr="00C36D17">
        <w:rPr>
          <w:rFonts w:ascii="Times New Roman" w:eastAsia="Times New Roman" w:hAnsi="Times New Roman" w:cs="Times New Roman"/>
          <w:b/>
          <w:bCs/>
          <w:color w:val="221F1F"/>
          <w:spacing w:val="3"/>
          <w:sz w:val="28"/>
          <w:szCs w:val="28"/>
          <w:bdr w:val="none" w:sz="0" w:space="0" w:color="auto" w:frame="1"/>
          <w:lang w:eastAsia="pl-PL"/>
        </w:rPr>
        <w:t>„POLSKA – MÓJ DOM”</w:t>
      </w:r>
    </w:p>
    <w:p w:rsidR="00866139" w:rsidRPr="00C36D17" w:rsidRDefault="00866139" w:rsidP="00866139">
      <w:pPr>
        <w:shd w:val="clear" w:color="auto" w:fill="FFFFFF"/>
        <w:spacing w:after="0" w:line="25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1F1F"/>
          <w:spacing w:val="3"/>
          <w:sz w:val="28"/>
          <w:szCs w:val="28"/>
          <w:bdr w:val="none" w:sz="0" w:space="0" w:color="auto" w:frame="1"/>
          <w:lang w:eastAsia="pl-PL"/>
        </w:rPr>
      </w:pPr>
    </w:p>
    <w:bookmarkEnd w:id="0"/>
    <w:p w:rsidR="00866139" w:rsidRPr="00C36D17" w:rsidRDefault="00866139" w:rsidP="00C36D17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36D17"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:rsidR="00866139" w:rsidRPr="00C36D17" w:rsidRDefault="00866139" w:rsidP="00866139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1. Niniejszy regulamin określa warunki i zasady konkursu plastycznego pt. „Polska – mój dom”, zwanego dalej „Konkursem”. </w:t>
      </w:r>
    </w:p>
    <w:p w:rsidR="00866139" w:rsidRPr="00C36D17" w:rsidRDefault="00866139" w:rsidP="00866139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>2. Konkurs adresowany jest do uczniów klas I</w:t>
      </w:r>
      <w:r w:rsidR="00C36D17" w:rsidRPr="00C36D17">
        <w:rPr>
          <w:rFonts w:ascii="Times New Roman" w:hAnsi="Times New Roman" w:cs="Times New Roman"/>
          <w:sz w:val="24"/>
          <w:szCs w:val="24"/>
        </w:rPr>
        <w:t>V-VII</w:t>
      </w:r>
      <w:r w:rsidRPr="00C36D17">
        <w:rPr>
          <w:rFonts w:ascii="Times New Roman" w:hAnsi="Times New Roman" w:cs="Times New Roman"/>
          <w:sz w:val="24"/>
          <w:szCs w:val="24"/>
        </w:rPr>
        <w:t xml:space="preserve"> szkół podstawowych z Gminy Białobrzegi. </w:t>
      </w:r>
    </w:p>
    <w:p w:rsidR="00866139" w:rsidRPr="00C36D17" w:rsidRDefault="00866139" w:rsidP="00866139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3. Organizatorem Konkursu jest szkoła Podstawowa Nr 1 im. Henryka Sienkiewicza </w:t>
      </w:r>
      <w:r w:rsidR="001A1B60" w:rsidRPr="00C36D17">
        <w:rPr>
          <w:rFonts w:ascii="Times New Roman" w:hAnsi="Times New Roman" w:cs="Times New Roman"/>
          <w:sz w:val="24"/>
          <w:szCs w:val="24"/>
        </w:rPr>
        <w:br/>
      </w:r>
      <w:r w:rsidRPr="00C36D17">
        <w:rPr>
          <w:rFonts w:ascii="Times New Roman" w:hAnsi="Times New Roman" w:cs="Times New Roman"/>
          <w:sz w:val="24"/>
          <w:szCs w:val="24"/>
        </w:rPr>
        <w:t xml:space="preserve">w Budach Łańcuckich. </w:t>
      </w:r>
    </w:p>
    <w:p w:rsidR="00866139" w:rsidRPr="00C36D17" w:rsidRDefault="00866139" w:rsidP="00866139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4. Zgłoszenie się do Konkursu jest jednoznaczne z akceptacją jego postanowień </w:t>
      </w:r>
      <w:r w:rsidR="001A1B60" w:rsidRPr="00C36D17">
        <w:rPr>
          <w:rFonts w:ascii="Times New Roman" w:hAnsi="Times New Roman" w:cs="Times New Roman"/>
          <w:sz w:val="24"/>
          <w:szCs w:val="24"/>
        </w:rPr>
        <w:br/>
      </w:r>
      <w:r w:rsidRPr="00C36D17">
        <w:rPr>
          <w:rFonts w:ascii="Times New Roman" w:hAnsi="Times New Roman" w:cs="Times New Roman"/>
          <w:sz w:val="24"/>
          <w:szCs w:val="24"/>
        </w:rPr>
        <w:t xml:space="preserve">i zobowiązaniem się do ich przestrzegania. </w:t>
      </w:r>
    </w:p>
    <w:p w:rsidR="00866139" w:rsidRPr="00C36D17" w:rsidRDefault="00866139" w:rsidP="00866139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5. Cele konkursu: </w:t>
      </w:r>
    </w:p>
    <w:p w:rsidR="00866139" w:rsidRPr="00C36D17" w:rsidRDefault="00866139" w:rsidP="00866139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a) kształtowanie poczucia świadomości narodowej oraz szacunku do Ojczyzny, </w:t>
      </w:r>
    </w:p>
    <w:p w:rsidR="00866139" w:rsidRPr="00C36D17" w:rsidRDefault="00866139" w:rsidP="00866139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b) zaangażowanie uczniów szkół podstawowych w promowanie wartości patriotycznych </w:t>
      </w:r>
      <w:r w:rsidR="001A1B60" w:rsidRPr="00C36D17">
        <w:rPr>
          <w:rFonts w:ascii="Times New Roman" w:hAnsi="Times New Roman" w:cs="Times New Roman"/>
          <w:sz w:val="24"/>
          <w:szCs w:val="24"/>
        </w:rPr>
        <w:br/>
      </w:r>
      <w:r w:rsidRPr="00C36D17">
        <w:rPr>
          <w:rFonts w:ascii="Times New Roman" w:hAnsi="Times New Roman" w:cs="Times New Roman"/>
          <w:sz w:val="24"/>
          <w:szCs w:val="24"/>
        </w:rPr>
        <w:t xml:space="preserve">w sposób twórczy i kreatywny, </w:t>
      </w:r>
    </w:p>
    <w:p w:rsidR="00866139" w:rsidRPr="00C36D17" w:rsidRDefault="00866139" w:rsidP="00866139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>c) rozwijanie zdolności plastycznych.</w:t>
      </w:r>
    </w:p>
    <w:p w:rsidR="00866139" w:rsidRPr="00C36D17" w:rsidRDefault="00866139" w:rsidP="00C36D17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36D17">
        <w:rPr>
          <w:rFonts w:ascii="Times New Roman" w:hAnsi="Times New Roman" w:cs="Times New Roman"/>
          <w:b/>
          <w:sz w:val="24"/>
          <w:szCs w:val="24"/>
        </w:rPr>
        <w:t>II. Założenia organizacyjne</w:t>
      </w:r>
    </w:p>
    <w:p w:rsidR="00866139" w:rsidRPr="00C36D17" w:rsidRDefault="00866139" w:rsidP="00866139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>1. Konkurs przeznaczony jest dla wszystkich uczniów klas I</w:t>
      </w:r>
      <w:r w:rsidR="00C36D17" w:rsidRPr="00C36D17">
        <w:rPr>
          <w:rFonts w:ascii="Times New Roman" w:hAnsi="Times New Roman" w:cs="Times New Roman"/>
          <w:sz w:val="24"/>
          <w:szCs w:val="24"/>
        </w:rPr>
        <w:t>V</w:t>
      </w:r>
      <w:r w:rsidRPr="00C36D17">
        <w:rPr>
          <w:rFonts w:ascii="Times New Roman" w:hAnsi="Times New Roman" w:cs="Times New Roman"/>
          <w:sz w:val="24"/>
          <w:szCs w:val="24"/>
        </w:rPr>
        <w:t>-</w:t>
      </w:r>
      <w:r w:rsidR="00C36D17" w:rsidRPr="00C36D17">
        <w:rPr>
          <w:rFonts w:ascii="Times New Roman" w:hAnsi="Times New Roman" w:cs="Times New Roman"/>
          <w:sz w:val="24"/>
          <w:szCs w:val="24"/>
        </w:rPr>
        <w:t>VII</w:t>
      </w:r>
      <w:r w:rsidRPr="00C36D17">
        <w:rPr>
          <w:rFonts w:ascii="Times New Roman" w:hAnsi="Times New Roman" w:cs="Times New Roman"/>
          <w:sz w:val="24"/>
          <w:szCs w:val="24"/>
        </w:rPr>
        <w:t xml:space="preserve"> szkół podstawowych z Gminy Białobrzegi. </w:t>
      </w:r>
    </w:p>
    <w:p w:rsidR="00866139" w:rsidRPr="00C36D17" w:rsidRDefault="00866139" w:rsidP="00866139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2. Konkurs jest jednoetapowy. </w:t>
      </w:r>
    </w:p>
    <w:p w:rsidR="00866139" w:rsidRPr="00C36D17" w:rsidRDefault="00866139" w:rsidP="00866139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3. Prace konkursowe należy wykonać indywidualnie. </w:t>
      </w:r>
      <w:r w:rsidR="001A1B60" w:rsidRPr="00C36D17">
        <w:rPr>
          <w:rFonts w:ascii="Times New Roman" w:hAnsi="Times New Roman" w:cs="Times New Roman"/>
          <w:sz w:val="24"/>
          <w:szCs w:val="24"/>
        </w:rPr>
        <w:t xml:space="preserve">Zgłoszenia pracy do konkursu dokonuje rodzic dziecka lub nauczyciel/opiekun. </w:t>
      </w:r>
    </w:p>
    <w:p w:rsidR="00866139" w:rsidRPr="00C36D17" w:rsidRDefault="00866139" w:rsidP="00866139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4. Każdą pracę konkursową należy </w:t>
      </w:r>
      <w:r w:rsidR="001A1B60" w:rsidRPr="00C36D17">
        <w:rPr>
          <w:rFonts w:ascii="Times New Roman" w:hAnsi="Times New Roman" w:cs="Times New Roman"/>
          <w:sz w:val="24"/>
          <w:szCs w:val="24"/>
        </w:rPr>
        <w:t xml:space="preserve">dostarczyć </w:t>
      </w:r>
      <w:r w:rsidRPr="00C36D17">
        <w:rPr>
          <w:rFonts w:ascii="Times New Roman" w:hAnsi="Times New Roman" w:cs="Times New Roman"/>
          <w:sz w:val="24"/>
          <w:szCs w:val="24"/>
        </w:rPr>
        <w:t xml:space="preserve">wraz z Kartą zgłoszeniową oraz odpowiednimi </w:t>
      </w:r>
      <w:proofErr w:type="spellStart"/>
      <w:r w:rsidRPr="00C36D17">
        <w:rPr>
          <w:rFonts w:ascii="Times New Roman" w:hAnsi="Times New Roman" w:cs="Times New Roman"/>
          <w:sz w:val="24"/>
          <w:szCs w:val="24"/>
        </w:rPr>
        <w:t>zgodami</w:t>
      </w:r>
      <w:proofErr w:type="spellEnd"/>
      <w:r w:rsidRPr="00C36D17">
        <w:rPr>
          <w:rFonts w:ascii="Times New Roman" w:hAnsi="Times New Roman" w:cs="Times New Roman"/>
          <w:sz w:val="24"/>
          <w:szCs w:val="24"/>
        </w:rPr>
        <w:t>.</w:t>
      </w:r>
      <w:r w:rsidR="001A1B60" w:rsidRPr="00C36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B60" w:rsidRPr="00C36D17" w:rsidRDefault="001A1B60" w:rsidP="00C36D17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36D17">
        <w:rPr>
          <w:rFonts w:ascii="Times New Roman" w:hAnsi="Times New Roman" w:cs="Times New Roman"/>
          <w:b/>
          <w:sz w:val="24"/>
          <w:szCs w:val="24"/>
        </w:rPr>
        <w:t>III. Wymagania dotyczące prac</w:t>
      </w:r>
    </w:p>
    <w:p w:rsidR="001A1B60" w:rsidRPr="00C36D17" w:rsidRDefault="001A1B60" w:rsidP="00866139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1. W Konkursie oceniane będą prace plastyczne ukazujące interpretację tytułu „Polska – mój dom”. </w:t>
      </w:r>
    </w:p>
    <w:p w:rsidR="001A1B60" w:rsidRPr="00C36D17" w:rsidRDefault="001A1B60" w:rsidP="00866139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2. Każdy z Uczestników może zgłosić tylko jedną pracę konkursową. </w:t>
      </w:r>
    </w:p>
    <w:p w:rsidR="001A1B60" w:rsidRPr="00C36D17" w:rsidRDefault="001A1B60" w:rsidP="001A1B60">
      <w:pPr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3. Praca powinna mieć format A3 oraz może zostać wykonana dowolna techniką płaską rysowanie, malowanie, wyklejanie (Z WYJĄTKIEM technik nietrwałych, przestrzennych, z artykułów spożywczych ). </w:t>
      </w:r>
    </w:p>
    <w:p w:rsidR="001A1B60" w:rsidRPr="00C36D17" w:rsidRDefault="001A1B60" w:rsidP="001A1B60">
      <w:pPr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4. Prace nie spełniające powyższych wytycznych nie zostaną zakwalifikowane do Konkursu. </w:t>
      </w:r>
    </w:p>
    <w:p w:rsidR="001A1B60" w:rsidRPr="00C36D17" w:rsidRDefault="001A1B60" w:rsidP="001A1B60">
      <w:pPr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5. O zakwalifikowaniu pracy plastycznej do Konkursu decyduje Organizator. </w:t>
      </w:r>
    </w:p>
    <w:p w:rsidR="001A1B60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lastRenderedPageBreak/>
        <w:t xml:space="preserve">6. Prace konkursowe mogą zostać opublikowane na stronie internetowej Organizatora. Organizator zastrzega sobie również prawo do wystawienia ich jako ekspozycji w czasie imprez okolicznościowych. </w:t>
      </w:r>
    </w:p>
    <w:p w:rsidR="001A1B60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>7. Zabronione jest i stanowi naruszenie Regulaminu, przesyłanie na Konkurs prac plastycznych zawierających treści sprzeczne z prawem lub zgłaszane wcześniej do innych konkursów.</w:t>
      </w:r>
    </w:p>
    <w:p w:rsidR="001A1B60" w:rsidRPr="00C36D17" w:rsidRDefault="001A1B60" w:rsidP="00C36D17">
      <w:pPr>
        <w:rPr>
          <w:rFonts w:ascii="Times New Roman" w:hAnsi="Times New Roman" w:cs="Times New Roman"/>
          <w:b/>
          <w:sz w:val="24"/>
          <w:szCs w:val="24"/>
        </w:rPr>
      </w:pPr>
      <w:r w:rsidRPr="00C36D17">
        <w:rPr>
          <w:rFonts w:ascii="Times New Roman" w:hAnsi="Times New Roman" w:cs="Times New Roman"/>
          <w:b/>
          <w:sz w:val="24"/>
          <w:szCs w:val="24"/>
        </w:rPr>
        <w:t>IV. Warunki udziału w Konkursie</w:t>
      </w:r>
    </w:p>
    <w:p w:rsidR="001A1B60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1. Warunkiem udziału w Konkursie jest: </w:t>
      </w:r>
    </w:p>
    <w:p w:rsidR="001A1B60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a) dostarczenie pracy plastycznej zgodnej z wymogami Regulaminu Konkursu, określonymi w rozdziale III Regulaminu, </w:t>
      </w:r>
    </w:p>
    <w:p w:rsidR="001A1B60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b) dostarczenie </w:t>
      </w:r>
      <w:r w:rsidR="00C36D17">
        <w:rPr>
          <w:rFonts w:ascii="Times New Roman" w:hAnsi="Times New Roman" w:cs="Times New Roman"/>
          <w:sz w:val="24"/>
          <w:szCs w:val="24"/>
        </w:rPr>
        <w:t>wraz z pracą</w:t>
      </w:r>
      <w:r w:rsidRPr="00C36D17">
        <w:rPr>
          <w:rFonts w:ascii="Times New Roman" w:hAnsi="Times New Roman" w:cs="Times New Roman"/>
          <w:sz w:val="24"/>
          <w:szCs w:val="24"/>
        </w:rPr>
        <w:t xml:space="preserve"> prawidłowo wypełnionej Karty zgłoszeniowej oraz niezbędnych </w:t>
      </w:r>
      <w:proofErr w:type="spellStart"/>
      <w:r w:rsidRPr="00C36D17">
        <w:rPr>
          <w:rFonts w:ascii="Times New Roman" w:hAnsi="Times New Roman" w:cs="Times New Roman"/>
          <w:sz w:val="24"/>
          <w:szCs w:val="24"/>
        </w:rPr>
        <w:t>zgód</w:t>
      </w:r>
      <w:proofErr w:type="spellEnd"/>
      <w:r w:rsidRPr="00C36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B60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2. Uczestnik musi być autorem zgłaszanej pracy plastycznej. </w:t>
      </w:r>
    </w:p>
    <w:p w:rsidR="001A1B60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3. Regulamin oraz Karta zgłoszeniowa zostały zamieszczone na stronie internetowej szkoły </w:t>
      </w:r>
      <w:r w:rsidR="00CF5172" w:rsidRPr="00C36D17">
        <w:rPr>
          <w:rFonts w:ascii="Times New Roman" w:hAnsi="Times New Roman" w:cs="Times New Roman"/>
          <w:b/>
          <w:sz w:val="24"/>
          <w:szCs w:val="24"/>
        </w:rPr>
        <w:t>https://sp1budylancuckie.edupage.org</w:t>
      </w:r>
    </w:p>
    <w:p w:rsidR="00CF5172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4. </w:t>
      </w:r>
      <w:r w:rsidR="00CF5172" w:rsidRPr="00C36D17">
        <w:rPr>
          <w:rFonts w:ascii="Times New Roman" w:hAnsi="Times New Roman" w:cs="Times New Roman"/>
          <w:sz w:val="24"/>
          <w:szCs w:val="24"/>
        </w:rPr>
        <w:t xml:space="preserve">Dostarczenie </w:t>
      </w:r>
      <w:r w:rsidRPr="00C36D17">
        <w:rPr>
          <w:rFonts w:ascii="Times New Roman" w:hAnsi="Times New Roman" w:cs="Times New Roman"/>
          <w:sz w:val="24"/>
          <w:szCs w:val="24"/>
        </w:rPr>
        <w:t xml:space="preserve">pracy plastycznej wraz z wypełnioną Kartą zgłoszeniową jest równoznaczne z akceptacją Regulaminu Konkursu. </w:t>
      </w:r>
    </w:p>
    <w:p w:rsidR="00CF5172" w:rsidRPr="00C36D17" w:rsidRDefault="00CF5172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5. Pracę należy przesłać pocztą lub dostarczyć osobiście </w:t>
      </w:r>
      <w:r w:rsidR="001A1B60" w:rsidRPr="00C36D17">
        <w:rPr>
          <w:rFonts w:ascii="Times New Roman" w:hAnsi="Times New Roman" w:cs="Times New Roman"/>
          <w:sz w:val="24"/>
          <w:szCs w:val="24"/>
        </w:rPr>
        <w:t>na adres:</w:t>
      </w:r>
      <w:r w:rsidRPr="00C36D17">
        <w:rPr>
          <w:rFonts w:ascii="Times New Roman" w:hAnsi="Times New Roman" w:cs="Times New Roman"/>
          <w:sz w:val="24"/>
          <w:szCs w:val="24"/>
        </w:rPr>
        <w:t xml:space="preserve"> </w:t>
      </w:r>
      <w:r w:rsidRPr="00C36D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 Podstawowa Nr 1 im. Henryka Sienkiewicza, Budy Łańcuckie 333, 37-114 Białobrzegi</w:t>
      </w:r>
      <w:r w:rsidR="001A1B60" w:rsidRPr="00C36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172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6. Zgłaszana praca powinna zostać zabezpieczona w sposób uniemożliwiający jej zniszczenie. Organizator nie ponosi odpowiedzialności za zniszczenie prac niezabezpieczonych w odpowiedni sposób. </w:t>
      </w:r>
    </w:p>
    <w:p w:rsidR="00CF5172" w:rsidRPr="00C36D17" w:rsidRDefault="00C36D17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a kopercie</w:t>
      </w:r>
      <w:r w:rsidR="001A1B60" w:rsidRPr="00C36D17">
        <w:rPr>
          <w:rFonts w:ascii="Times New Roman" w:hAnsi="Times New Roman" w:cs="Times New Roman"/>
          <w:sz w:val="24"/>
          <w:szCs w:val="24"/>
        </w:rPr>
        <w:t xml:space="preserve"> należy umieścić dopisek „</w:t>
      </w:r>
      <w:r w:rsidR="00CF5172" w:rsidRPr="00C36D17">
        <w:rPr>
          <w:rFonts w:ascii="Times New Roman" w:hAnsi="Times New Roman" w:cs="Times New Roman"/>
          <w:sz w:val="24"/>
          <w:szCs w:val="24"/>
        </w:rPr>
        <w:t xml:space="preserve"> Konkurs plastyczny</w:t>
      </w:r>
      <w:r w:rsidR="001A1B60" w:rsidRPr="00C36D17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CF5172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>9. Termin</w:t>
      </w:r>
      <w:r w:rsidR="00CF5172" w:rsidRPr="00C36D17">
        <w:rPr>
          <w:rFonts w:ascii="Times New Roman" w:hAnsi="Times New Roman" w:cs="Times New Roman"/>
          <w:sz w:val="24"/>
          <w:szCs w:val="24"/>
        </w:rPr>
        <w:t xml:space="preserve"> składania prac upływa z dniem </w:t>
      </w:r>
      <w:r w:rsidR="003A54C2">
        <w:rPr>
          <w:rFonts w:ascii="Times New Roman" w:hAnsi="Times New Roman" w:cs="Times New Roman"/>
          <w:b/>
          <w:sz w:val="24"/>
          <w:szCs w:val="24"/>
        </w:rPr>
        <w:t>18 listopada</w:t>
      </w:r>
      <w:r w:rsidR="00CF5172" w:rsidRPr="00C36D17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C36D17">
        <w:rPr>
          <w:rFonts w:ascii="Times New Roman" w:hAnsi="Times New Roman" w:cs="Times New Roman"/>
          <w:b/>
          <w:sz w:val="24"/>
          <w:szCs w:val="24"/>
        </w:rPr>
        <w:t xml:space="preserve"> roku.</w:t>
      </w:r>
      <w:r w:rsidRPr="00C36D17">
        <w:rPr>
          <w:rFonts w:ascii="Times New Roman" w:hAnsi="Times New Roman" w:cs="Times New Roman"/>
          <w:sz w:val="24"/>
          <w:szCs w:val="24"/>
        </w:rPr>
        <w:t xml:space="preserve"> W przypadku prac przesłanych drogą pocztową decyduje data stempla pocztowego. </w:t>
      </w:r>
    </w:p>
    <w:p w:rsidR="00CF5172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10. Organizator nie odsyła prac konkursowych. </w:t>
      </w:r>
    </w:p>
    <w:p w:rsidR="00CF5172" w:rsidRPr="00C36D17" w:rsidRDefault="001A1B60" w:rsidP="00C36D17">
      <w:pPr>
        <w:rPr>
          <w:rFonts w:ascii="Times New Roman" w:hAnsi="Times New Roman" w:cs="Times New Roman"/>
          <w:b/>
          <w:sz w:val="24"/>
          <w:szCs w:val="24"/>
        </w:rPr>
      </w:pPr>
      <w:r w:rsidRPr="00C36D17">
        <w:rPr>
          <w:rFonts w:ascii="Times New Roman" w:hAnsi="Times New Roman" w:cs="Times New Roman"/>
          <w:b/>
          <w:sz w:val="24"/>
          <w:szCs w:val="24"/>
        </w:rPr>
        <w:t>V. Jury Konkursu i kryteria oceny</w:t>
      </w:r>
    </w:p>
    <w:p w:rsidR="00CF5172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1. Laureaci Konkursu zostaną wyłonieni w drodze oceny Jury Konkursu, powołanego przez Organizatora. </w:t>
      </w:r>
    </w:p>
    <w:p w:rsidR="00CF5172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2. Każda praca plastyczna zgłoszona do Konkursu będzie rozpatrywana indywidualnie. </w:t>
      </w:r>
    </w:p>
    <w:p w:rsidR="00CF5172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3. W skład Jury Konkursu wejdą minimum trzy osoby będące przedstawicielami Organizatora. </w:t>
      </w:r>
    </w:p>
    <w:p w:rsidR="00CF5172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lastRenderedPageBreak/>
        <w:t xml:space="preserve">4. Członkowie Jury przed przystąpieniem do oceny prac plastycznych wybiorą ze swego grona przewodniczącego. </w:t>
      </w:r>
    </w:p>
    <w:p w:rsidR="00CF5172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5. Członkowie Jury Konkursu przy ocenie prac wezmą pod uwagę następujące kryteria: </w:t>
      </w:r>
    </w:p>
    <w:p w:rsidR="00CF5172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a) zgodność pracy z tematyką Konkursu, </w:t>
      </w:r>
    </w:p>
    <w:p w:rsidR="00CF5172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b) oryginalne podejście do podjętej tematyki, </w:t>
      </w:r>
    </w:p>
    <w:p w:rsidR="00CF5172" w:rsidRPr="00C36D17" w:rsidRDefault="00CF5172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>c) estetykę wykonania pracy,</w:t>
      </w:r>
    </w:p>
    <w:p w:rsidR="00CF5172" w:rsidRPr="00C36D17" w:rsidRDefault="00CF5172" w:rsidP="001A1B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D17">
        <w:rPr>
          <w:rFonts w:ascii="Times New Roman" w:hAnsi="Times New Roman" w:cs="Times New Roman"/>
          <w:b/>
          <w:sz w:val="24"/>
          <w:szCs w:val="24"/>
        </w:rPr>
        <w:t>Praca powinna zostać wykonana samodzi</w:t>
      </w:r>
      <w:r w:rsidR="00C36D17" w:rsidRPr="00C36D17">
        <w:rPr>
          <w:rFonts w:ascii="Times New Roman" w:hAnsi="Times New Roman" w:cs="Times New Roman"/>
          <w:b/>
          <w:sz w:val="24"/>
          <w:szCs w:val="24"/>
        </w:rPr>
        <w:t>elnie przez uczestnika konkursu!</w:t>
      </w:r>
    </w:p>
    <w:p w:rsidR="00CF5172" w:rsidRPr="00C36D17" w:rsidRDefault="001A1B60" w:rsidP="001A1B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6. Jury Konkursu dokona oceny prac oraz rozstrzygnie Konkurs nie później niż do dnia </w:t>
      </w:r>
      <w:r w:rsidR="00DF41F8">
        <w:rPr>
          <w:rFonts w:ascii="Times New Roman" w:hAnsi="Times New Roman" w:cs="Times New Roman"/>
          <w:sz w:val="24"/>
          <w:szCs w:val="24"/>
        </w:rPr>
        <w:br/>
      </w:r>
      <w:r w:rsidR="003A54C2">
        <w:rPr>
          <w:rFonts w:ascii="Times New Roman" w:hAnsi="Times New Roman" w:cs="Times New Roman"/>
          <w:b/>
          <w:sz w:val="24"/>
          <w:szCs w:val="24"/>
        </w:rPr>
        <w:t>25</w:t>
      </w:r>
      <w:r w:rsidR="00CF5172" w:rsidRPr="00C36D17">
        <w:rPr>
          <w:rFonts w:ascii="Times New Roman" w:hAnsi="Times New Roman" w:cs="Times New Roman"/>
          <w:b/>
          <w:sz w:val="24"/>
          <w:szCs w:val="24"/>
        </w:rPr>
        <w:t xml:space="preserve"> listopada 2022 </w:t>
      </w:r>
      <w:r w:rsidRPr="00C36D17">
        <w:rPr>
          <w:rFonts w:ascii="Times New Roman" w:hAnsi="Times New Roman" w:cs="Times New Roman"/>
          <w:b/>
          <w:sz w:val="24"/>
          <w:szCs w:val="24"/>
        </w:rPr>
        <w:t xml:space="preserve">roku. </w:t>
      </w:r>
    </w:p>
    <w:p w:rsidR="00CF5172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7. Lista zwycięzców zostanie ogłoszona </w:t>
      </w:r>
      <w:r w:rsidR="00CF5172" w:rsidRPr="00C36D17">
        <w:rPr>
          <w:rFonts w:ascii="Times New Roman" w:hAnsi="Times New Roman" w:cs="Times New Roman"/>
          <w:sz w:val="24"/>
          <w:szCs w:val="24"/>
        </w:rPr>
        <w:t>n</w:t>
      </w:r>
      <w:r w:rsidR="00DF41F8">
        <w:rPr>
          <w:rFonts w:ascii="Times New Roman" w:hAnsi="Times New Roman" w:cs="Times New Roman"/>
          <w:sz w:val="24"/>
          <w:szCs w:val="24"/>
        </w:rPr>
        <w:t>iezwłocznie po rozstrzygnięciu K</w:t>
      </w:r>
      <w:r w:rsidR="00CF5172" w:rsidRPr="00C36D17">
        <w:rPr>
          <w:rFonts w:ascii="Times New Roman" w:hAnsi="Times New Roman" w:cs="Times New Roman"/>
          <w:sz w:val="24"/>
          <w:szCs w:val="24"/>
        </w:rPr>
        <w:t xml:space="preserve">onkursu </w:t>
      </w:r>
      <w:r w:rsidRPr="00C36D17">
        <w:rPr>
          <w:rFonts w:ascii="Times New Roman" w:hAnsi="Times New Roman" w:cs="Times New Roman"/>
          <w:sz w:val="24"/>
          <w:szCs w:val="24"/>
        </w:rPr>
        <w:t>na stronie</w:t>
      </w:r>
      <w:r w:rsidR="00CF5172" w:rsidRPr="00C36D17">
        <w:rPr>
          <w:rFonts w:ascii="Times New Roman" w:hAnsi="Times New Roman" w:cs="Times New Roman"/>
          <w:sz w:val="24"/>
          <w:szCs w:val="24"/>
        </w:rPr>
        <w:t xml:space="preserve"> internetowej szkoły https://sp1budylancuckie.edupage.org</w:t>
      </w:r>
      <w:r w:rsidRPr="00C36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172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8. Zwycięzcy otrzymają również wiadomości e-mail informujące o wygranej w Konkursie na adres wskazany w Karcie zgłoszeniowej. </w:t>
      </w:r>
    </w:p>
    <w:p w:rsidR="00CF5172" w:rsidRPr="00C36D17" w:rsidRDefault="001A1B60" w:rsidP="00C36D17">
      <w:pPr>
        <w:rPr>
          <w:rFonts w:ascii="Times New Roman" w:hAnsi="Times New Roman" w:cs="Times New Roman"/>
          <w:b/>
          <w:sz w:val="24"/>
          <w:szCs w:val="24"/>
        </w:rPr>
      </w:pPr>
      <w:r w:rsidRPr="00C36D17">
        <w:rPr>
          <w:rFonts w:ascii="Times New Roman" w:hAnsi="Times New Roman" w:cs="Times New Roman"/>
          <w:b/>
          <w:sz w:val="24"/>
          <w:szCs w:val="24"/>
        </w:rPr>
        <w:t>VI. Nagrody</w:t>
      </w:r>
    </w:p>
    <w:p w:rsidR="00CF5172" w:rsidRPr="00C36D17" w:rsidRDefault="001A1B60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1. Dla najlepszych trzech prac plastycznych ustanawia się nagrody rzeczowe. </w:t>
      </w:r>
    </w:p>
    <w:p w:rsidR="00CF5172" w:rsidRPr="00C36D17" w:rsidRDefault="00C36D17" w:rsidP="001A1B60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>2</w:t>
      </w:r>
      <w:r w:rsidR="001A1B60" w:rsidRPr="00C36D17">
        <w:rPr>
          <w:rFonts w:ascii="Times New Roman" w:hAnsi="Times New Roman" w:cs="Times New Roman"/>
          <w:sz w:val="24"/>
          <w:szCs w:val="24"/>
        </w:rPr>
        <w:t xml:space="preserve">. Nagrody przyznawane są według oceny Jury Konkursu. </w:t>
      </w:r>
    </w:p>
    <w:p w:rsidR="00C36D17" w:rsidRPr="007F6976" w:rsidRDefault="00C36D17" w:rsidP="007F6976">
      <w:pPr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>3</w:t>
      </w:r>
      <w:r w:rsidR="001A1B60" w:rsidRPr="00C36D17">
        <w:rPr>
          <w:rFonts w:ascii="Times New Roman" w:hAnsi="Times New Roman" w:cs="Times New Roman"/>
          <w:sz w:val="24"/>
          <w:szCs w:val="24"/>
        </w:rPr>
        <w:t xml:space="preserve">. Jury Konkursu może przyznać wyróżnienia innym niż nagrodzonym pracom plastycznym. </w:t>
      </w:r>
      <w:r w:rsidR="001A1B60" w:rsidRPr="007F6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D17" w:rsidRPr="00C36D17" w:rsidRDefault="007F6976" w:rsidP="00C36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1A1B60" w:rsidRPr="00C36D17">
        <w:rPr>
          <w:rFonts w:ascii="Times New Roman" w:hAnsi="Times New Roman" w:cs="Times New Roman"/>
          <w:b/>
          <w:sz w:val="24"/>
          <w:szCs w:val="24"/>
        </w:rPr>
        <w:t>. Postanowienia końcowe</w:t>
      </w:r>
    </w:p>
    <w:p w:rsidR="00C36D17" w:rsidRPr="00C36D17" w:rsidRDefault="001A1B60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 xml:space="preserve">1. Zasady Konkursu ustalone są jedynie w powyższym Regulaminie. </w:t>
      </w:r>
    </w:p>
    <w:p w:rsidR="001A1B60" w:rsidRDefault="001A1B60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36D17">
        <w:rPr>
          <w:rFonts w:ascii="Times New Roman" w:hAnsi="Times New Roman" w:cs="Times New Roman"/>
          <w:sz w:val="24"/>
          <w:szCs w:val="24"/>
        </w:rPr>
        <w:t>2. Szczegółowe inform</w:t>
      </w:r>
      <w:r w:rsidR="00C36D17" w:rsidRPr="00C36D17">
        <w:rPr>
          <w:rFonts w:ascii="Times New Roman" w:hAnsi="Times New Roman" w:cs="Times New Roman"/>
          <w:sz w:val="24"/>
          <w:szCs w:val="24"/>
        </w:rPr>
        <w:t>acje o Konkursie można uzyskać pod numerem 721761959.</w:t>
      </w:r>
    </w:p>
    <w:p w:rsidR="003A54C2" w:rsidRDefault="003A54C2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A54C2" w:rsidRDefault="003A54C2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A54C2" w:rsidRDefault="003A54C2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A54C2" w:rsidRDefault="003A54C2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A54C2" w:rsidRDefault="003A54C2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A54C2" w:rsidRDefault="003A54C2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A54C2" w:rsidRDefault="003A54C2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F6976" w:rsidRDefault="007F6976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F6976" w:rsidRDefault="007F6976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F6976" w:rsidRDefault="007F6976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F6976" w:rsidRDefault="007F6976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F6976" w:rsidRDefault="007F6976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F6976" w:rsidRDefault="007F6976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F6976" w:rsidRDefault="007F6976" w:rsidP="00C36D17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A54C2" w:rsidRPr="007F6976" w:rsidRDefault="003A54C2" w:rsidP="007F6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976">
        <w:rPr>
          <w:rFonts w:ascii="Times New Roman" w:hAnsi="Times New Roman" w:cs="Times New Roman"/>
          <w:b/>
          <w:sz w:val="24"/>
          <w:szCs w:val="24"/>
        </w:rPr>
        <w:lastRenderedPageBreak/>
        <w:t>Karta zgłosz</w:t>
      </w:r>
      <w:r w:rsidR="00621845">
        <w:rPr>
          <w:rFonts w:ascii="Times New Roman" w:hAnsi="Times New Roman" w:cs="Times New Roman"/>
          <w:b/>
          <w:sz w:val="24"/>
          <w:szCs w:val="24"/>
        </w:rPr>
        <w:t>enia do konkursu plastycznego pt</w:t>
      </w:r>
      <w:r w:rsidRPr="007F6976">
        <w:rPr>
          <w:rFonts w:ascii="Times New Roman" w:hAnsi="Times New Roman" w:cs="Times New Roman"/>
          <w:b/>
          <w:sz w:val="24"/>
          <w:szCs w:val="24"/>
        </w:rPr>
        <w:t>. „POLSKA – MÓJ DOM”</w:t>
      </w:r>
    </w:p>
    <w:p w:rsidR="002C425C" w:rsidRPr="007F6976" w:rsidRDefault="002C425C" w:rsidP="002C42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6976">
        <w:rPr>
          <w:rFonts w:ascii="Times New Roman" w:hAnsi="Times New Roman" w:cs="Times New Roman"/>
          <w:sz w:val="24"/>
          <w:szCs w:val="24"/>
        </w:rPr>
        <w:t>Imię i nazwisko uczestnika konkursu:………………………………………………</w:t>
      </w:r>
      <w:r w:rsidR="007F6976">
        <w:rPr>
          <w:rFonts w:ascii="Times New Roman" w:hAnsi="Times New Roman" w:cs="Times New Roman"/>
          <w:sz w:val="24"/>
          <w:szCs w:val="24"/>
        </w:rPr>
        <w:t>…</w:t>
      </w:r>
    </w:p>
    <w:p w:rsidR="002C425C" w:rsidRPr="007F6976" w:rsidRDefault="003A54C2" w:rsidP="002C42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6976">
        <w:rPr>
          <w:rFonts w:ascii="Times New Roman" w:hAnsi="Times New Roman" w:cs="Times New Roman"/>
          <w:sz w:val="24"/>
          <w:szCs w:val="24"/>
        </w:rPr>
        <w:t>Adres szkoły</w:t>
      </w:r>
      <w:r w:rsidR="002C425C" w:rsidRPr="007F6976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7F69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2C425C" w:rsidRPr="007F6976" w:rsidRDefault="003A54C2" w:rsidP="002C42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6976">
        <w:rPr>
          <w:rFonts w:ascii="Times New Roman" w:hAnsi="Times New Roman" w:cs="Times New Roman"/>
          <w:sz w:val="24"/>
          <w:szCs w:val="24"/>
        </w:rPr>
        <w:t>Telefon kontaktowy: ........................................................</w:t>
      </w:r>
      <w:r w:rsidR="007F6976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2C425C" w:rsidRPr="007F6976" w:rsidRDefault="003A54C2" w:rsidP="002C42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6976">
        <w:rPr>
          <w:rFonts w:ascii="Times New Roman" w:hAnsi="Times New Roman" w:cs="Times New Roman"/>
          <w:sz w:val="24"/>
          <w:szCs w:val="24"/>
        </w:rPr>
        <w:t>E-mail: ..............................................................................</w:t>
      </w:r>
      <w:r w:rsidR="007F6976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2C425C" w:rsidRPr="007F6976" w:rsidRDefault="002C425C" w:rsidP="002C42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F6976">
        <w:rPr>
          <w:rFonts w:ascii="Times New Roman" w:hAnsi="Times New Roman" w:cs="Times New Roman"/>
          <w:sz w:val="24"/>
          <w:szCs w:val="24"/>
        </w:rPr>
        <w:br/>
      </w:r>
      <w:r w:rsidR="003A54C2" w:rsidRPr="007F6976">
        <w:rPr>
          <w:rFonts w:ascii="Times New Roman" w:hAnsi="Times New Roman" w:cs="Times New Roman"/>
          <w:sz w:val="24"/>
          <w:szCs w:val="24"/>
        </w:rPr>
        <w:t xml:space="preserve">....................................... </w:t>
      </w:r>
      <w:r w:rsidRPr="007F697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F697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6976">
        <w:rPr>
          <w:rFonts w:ascii="Times New Roman" w:hAnsi="Times New Roman" w:cs="Times New Roman"/>
          <w:sz w:val="24"/>
          <w:szCs w:val="24"/>
        </w:rPr>
        <w:t xml:space="preserve">   </w:t>
      </w:r>
      <w:r w:rsidR="007F6976">
        <w:rPr>
          <w:rFonts w:ascii="Times New Roman" w:hAnsi="Times New Roman" w:cs="Times New Roman"/>
          <w:sz w:val="24"/>
          <w:szCs w:val="24"/>
        </w:rPr>
        <w:t xml:space="preserve">      </w:t>
      </w:r>
      <w:r w:rsidRPr="007F6976">
        <w:rPr>
          <w:rFonts w:ascii="Times New Roman" w:hAnsi="Times New Roman" w:cs="Times New Roman"/>
          <w:sz w:val="24"/>
          <w:szCs w:val="24"/>
        </w:rPr>
        <w:t xml:space="preserve">   ………………………</w:t>
      </w:r>
      <w:r w:rsidRPr="007F6976">
        <w:rPr>
          <w:rFonts w:ascii="Times New Roman" w:hAnsi="Times New Roman" w:cs="Times New Roman"/>
          <w:sz w:val="24"/>
          <w:szCs w:val="24"/>
        </w:rPr>
        <w:br/>
      </w:r>
      <w:r w:rsidR="003A54C2" w:rsidRPr="007F6976">
        <w:rPr>
          <w:rFonts w:ascii="Times New Roman" w:hAnsi="Times New Roman" w:cs="Times New Roman"/>
          <w:sz w:val="24"/>
          <w:szCs w:val="24"/>
        </w:rPr>
        <w:t>(data i miejscowość)</w:t>
      </w:r>
      <w:r w:rsidRPr="007F6976">
        <w:rPr>
          <w:rFonts w:ascii="Times New Roman" w:hAnsi="Times New Roman" w:cs="Times New Roman"/>
          <w:sz w:val="24"/>
          <w:szCs w:val="24"/>
        </w:rPr>
        <w:t xml:space="preserve">    </w:t>
      </w:r>
      <w:r w:rsidR="003A54C2" w:rsidRPr="007F6976">
        <w:rPr>
          <w:rFonts w:ascii="Times New Roman" w:hAnsi="Times New Roman" w:cs="Times New Roman"/>
          <w:sz w:val="24"/>
          <w:szCs w:val="24"/>
        </w:rPr>
        <w:t xml:space="preserve"> </w:t>
      </w:r>
      <w:r w:rsidRPr="007F69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F69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54C2" w:rsidRPr="007F6976">
        <w:rPr>
          <w:rFonts w:ascii="Times New Roman" w:hAnsi="Times New Roman" w:cs="Times New Roman"/>
          <w:sz w:val="24"/>
          <w:szCs w:val="24"/>
        </w:rPr>
        <w:t xml:space="preserve">(podpis uczestnika/opiekuna) </w:t>
      </w:r>
    </w:p>
    <w:p w:rsidR="007F6976" w:rsidRPr="007F6976" w:rsidRDefault="007F6976" w:rsidP="007F6976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C425C" w:rsidRPr="007F6976" w:rsidRDefault="002C425C" w:rsidP="002C42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C425C" w:rsidRPr="007F6976" w:rsidRDefault="003A54C2" w:rsidP="007F6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76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2C425C" w:rsidRPr="007F6976" w:rsidRDefault="003A54C2" w:rsidP="002C425C">
      <w:pPr>
        <w:jc w:val="both"/>
        <w:rPr>
          <w:rFonts w:ascii="Times New Roman" w:hAnsi="Times New Roman" w:cs="Times New Roman"/>
          <w:sz w:val="24"/>
          <w:szCs w:val="24"/>
        </w:rPr>
      </w:pPr>
      <w:r w:rsidRPr="007F6976">
        <w:rPr>
          <w:rFonts w:ascii="Times New Roman" w:hAnsi="Times New Roman" w:cs="Times New Roman"/>
          <w:sz w:val="24"/>
          <w:szCs w:val="24"/>
        </w:rPr>
        <w:t>Oświadczam, że zapoznałam/</w:t>
      </w:r>
      <w:proofErr w:type="spellStart"/>
      <w:r w:rsidRPr="007F697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F6976">
        <w:rPr>
          <w:rFonts w:ascii="Times New Roman" w:hAnsi="Times New Roman" w:cs="Times New Roman"/>
          <w:sz w:val="24"/>
          <w:szCs w:val="24"/>
        </w:rPr>
        <w:t xml:space="preserve"> się z regulaminem konkursu plastycznego</w:t>
      </w:r>
      <w:r w:rsidR="002C425C" w:rsidRPr="007F6976">
        <w:rPr>
          <w:rFonts w:ascii="Times New Roman" w:hAnsi="Times New Roman" w:cs="Times New Roman"/>
          <w:sz w:val="24"/>
          <w:szCs w:val="24"/>
        </w:rPr>
        <w:t>” POLSKA – MÓJ DOM”</w:t>
      </w:r>
      <w:r w:rsidRPr="007F6976">
        <w:rPr>
          <w:rFonts w:ascii="Times New Roman" w:hAnsi="Times New Roman" w:cs="Times New Roman"/>
          <w:sz w:val="24"/>
          <w:szCs w:val="24"/>
        </w:rPr>
        <w:t>.</w:t>
      </w:r>
      <w:r w:rsidR="002C425C" w:rsidRPr="007F6976">
        <w:rPr>
          <w:rFonts w:ascii="Times New Roman" w:hAnsi="Times New Roman" w:cs="Times New Roman"/>
          <w:sz w:val="24"/>
          <w:szCs w:val="24"/>
        </w:rPr>
        <w:t xml:space="preserve"> </w:t>
      </w:r>
      <w:r w:rsidRPr="007F6976">
        <w:rPr>
          <w:rFonts w:ascii="Times New Roman" w:hAnsi="Times New Roman" w:cs="Times New Roman"/>
          <w:sz w:val="24"/>
          <w:szCs w:val="24"/>
        </w:rPr>
        <w:t xml:space="preserve"> Oświadczam, że zawarte w niniejszej karcie dane są prawdziwe, a przesłane przeze mnie prace wykonałam/</w:t>
      </w:r>
      <w:proofErr w:type="spellStart"/>
      <w:r w:rsidRPr="007F697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F6976">
        <w:rPr>
          <w:rFonts w:ascii="Times New Roman" w:hAnsi="Times New Roman" w:cs="Times New Roman"/>
          <w:sz w:val="24"/>
          <w:szCs w:val="24"/>
        </w:rPr>
        <w:t xml:space="preserve"> osobiście. Wyrażam zgodę na przetwarzanie moich danych osobowych dla potrzeb konkursu (zgodnie z Ustawą o Ochronie Danych Osobowych z dnia 29.08.1997 r., Dziennik Ustaw </w:t>
      </w:r>
      <w:proofErr w:type="spellStart"/>
      <w:r w:rsidRPr="007F697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7F6976">
        <w:rPr>
          <w:rFonts w:ascii="Times New Roman" w:hAnsi="Times New Roman" w:cs="Times New Roman"/>
          <w:sz w:val="24"/>
          <w:szCs w:val="24"/>
        </w:rPr>
        <w:t>. 133 Poz. 883)</w:t>
      </w:r>
    </w:p>
    <w:p w:rsidR="002C425C" w:rsidRPr="007F6976" w:rsidRDefault="007F6976" w:rsidP="002C4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4C2" w:rsidRPr="007F6976">
        <w:rPr>
          <w:rFonts w:ascii="Times New Roman" w:hAnsi="Times New Roman" w:cs="Times New Roman"/>
          <w:sz w:val="24"/>
          <w:szCs w:val="24"/>
        </w:rPr>
        <w:t xml:space="preserve">............................................. </w:t>
      </w:r>
      <w:r w:rsidR="002C425C" w:rsidRPr="007F6976">
        <w:rPr>
          <w:rFonts w:ascii="Times New Roman" w:hAnsi="Times New Roman" w:cs="Times New Roman"/>
          <w:sz w:val="24"/>
          <w:szCs w:val="24"/>
        </w:rPr>
        <w:t xml:space="preserve">                                              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3A54C2" w:rsidRPr="007F6976">
        <w:rPr>
          <w:rFonts w:ascii="Times New Roman" w:hAnsi="Times New Roman" w:cs="Times New Roman"/>
          <w:sz w:val="24"/>
          <w:szCs w:val="24"/>
        </w:rPr>
        <w:t xml:space="preserve">(data i miejscowość) </w:t>
      </w:r>
      <w:r w:rsidR="002C425C" w:rsidRPr="007F69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54C2" w:rsidRPr="007F6976">
        <w:rPr>
          <w:rFonts w:ascii="Times New Roman" w:hAnsi="Times New Roman" w:cs="Times New Roman"/>
          <w:sz w:val="24"/>
          <w:szCs w:val="24"/>
        </w:rPr>
        <w:t xml:space="preserve">(podpis uczestnika) </w:t>
      </w:r>
    </w:p>
    <w:p w:rsidR="002C425C" w:rsidRPr="007F6976" w:rsidRDefault="003A54C2" w:rsidP="007F6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76">
        <w:rPr>
          <w:rFonts w:ascii="Times New Roman" w:hAnsi="Times New Roman" w:cs="Times New Roman"/>
          <w:b/>
          <w:sz w:val="24"/>
          <w:szCs w:val="24"/>
        </w:rPr>
        <w:t>ZGODA RODZICÓW</w:t>
      </w:r>
    </w:p>
    <w:p w:rsidR="007F6976" w:rsidRPr="007F6976" w:rsidRDefault="003A54C2" w:rsidP="007F6976">
      <w:pPr>
        <w:jc w:val="both"/>
        <w:rPr>
          <w:rFonts w:ascii="Times New Roman" w:hAnsi="Times New Roman" w:cs="Times New Roman"/>
          <w:sz w:val="24"/>
          <w:szCs w:val="24"/>
        </w:rPr>
      </w:pPr>
      <w:r w:rsidRPr="007F6976">
        <w:rPr>
          <w:rFonts w:ascii="Times New Roman" w:hAnsi="Times New Roman" w:cs="Times New Roman"/>
          <w:sz w:val="24"/>
          <w:szCs w:val="24"/>
        </w:rPr>
        <w:t>Wyrażam zgodę na uczestnictwo mojego dziecka ..........................................</w:t>
      </w:r>
      <w:r w:rsidR="007F6976">
        <w:rPr>
          <w:rFonts w:ascii="Times New Roman" w:hAnsi="Times New Roman" w:cs="Times New Roman"/>
          <w:sz w:val="24"/>
          <w:szCs w:val="24"/>
        </w:rPr>
        <w:t>............................</w:t>
      </w:r>
      <w:r w:rsidRPr="007F6976">
        <w:rPr>
          <w:rFonts w:ascii="Times New Roman" w:hAnsi="Times New Roman" w:cs="Times New Roman"/>
          <w:sz w:val="24"/>
          <w:szCs w:val="24"/>
        </w:rPr>
        <w:t xml:space="preserve"> w konkursie plastycznym realizowanym przez </w:t>
      </w:r>
      <w:r w:rsidR="002C425C" w:rsidRPr="007F6976">
        <w:rPr>
          <w:rFonts w:ascii="Times New Roman" w:hAnsi="Times New Roman" w:cs="Times New Roman"/>
          <w:sz w:val="24"/>
          <w:szCs w:val="24"/>
        </w:rPr>
        <w:t xml:space="preserve">Szkołę Podstawową Nr 1 im. Henryka Sienkiewicza w </w:t>
      </w:r>
      <w:r w:rsidR="0083716F" w:rsidRPr="007F6976">
        <w:rPr>
          <w:rFonts w:ascii="Times New Roman" w:hAnsi="Times New Roman" w:cs="Times New Roman"/>
          <w:sz w:val="24"/>
          <w:szCs w:val="24"/>
        </w:rPr>
        <w:t xml:space="preserve">Budach Łańcuckich </w:t>
      </w:r>
      <w:r w:rsidRPr="007F6976">
        <w:rPr>
          <w:rFonts w:ascii="Times New Roman" w:hAnsi="Times New Roman" w:cs="Times New Roman"/>
          <w:sz w:val="24"/>
          <w:szCs w:val="24"/>
        </w:rPr>
        <w:t xml:space="preserve">zgodnie z ustalonym terminarzem.  </w:t>
      </w:r>
      <w:r w:rsidR="0083716F" w:rsidRPr="007F69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F70D6" w:rsidRPr="007F6976" w:rsidRDefault="007F6976" w:rsidP="002C4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rodzic</w:t>
      </w:r>
      <w:r w:rsidRPr="007F6976">
        <w:rPr>
          <w:rFonts w:ascii="Times New Roman" w:hAnsi="Times New Roman" w:cs="Times New Roman"/>
          <w:sz w:val="24"/>
          <w:szCs w:val="24"/>
        </w:rPr>
        <w:t>a/</w:t>
      </w:r>
      <w:r w:rsidR="003A54C2" w:rsidRPr="007F6976">
        <w:rPr>
          <w:rFonts w:ascii="Times New Roman" w:hAnsi="Times New Roman" w:cs="Times New Roman"/>
          <w:sz w:val="24"/>
          <w:szCs w:val="24"/>
        </w:rPr>
        <w:t xml:space="preserve"> prawnego opiekuna: </w:t>
      </w:r>
      <w:r w:rsidRPr="007F6976">
        <w:rPr>
          <w:rFonts w:ascii="Times New Roman" w:hAnsi="Times New Roman" w:cs="Times New Roman"/>
          <w:sz w:val="24"/>
          <w:szCs w:val="24"/>
        </w:rPr>
        <w:br/>
      </w:r>
      <w:r w:rsidR="003A54C2" w:rsidRPr="007F697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7F6976">
        <w:rPr>
          <w:rFonts w:ascii="Times New Roman" w:hAnsi="Times New Roman" w:cs="Times New Roman"/>
          <w:sz w:val="24"/>
          <w:szCs w:val="24"/>
        </w:rPr>
        <w:t>..............</w:t>
      </w:r>
      <w:r w:rsidR="0083716F" w:rsidRPr="007F697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sectPr w:rsidR="005F70D6" w:rsidRPr="007F6976" w:rsidSect="005F7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41F5"/>
    <w:multiLevelType w:val="hybridMultilevel"/>
    <w:tmpl w:val="DEFA9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72E0B"/>
    <w:multiLevelType w:val="hybridMultilevel"/>
    <w:tmpl w:val="484E6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F565E"/>
    <w:multiLevelType w:val="hybridMultilevel"/>
    <w:tmpl w:val="988EE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803E1"/>
    <w:rsid w:val="001A1B60"/>
    <w:rsid w:val="00221553"/>
    <w:rsid w:val="002C425C"/>
    <w:rsid w:val="003A54C2"/>
    <w:rsid w:val="005B4A45"/>
    <w:rsid w:val="005F70D6"/>
    <w:rsid w:val="00621845"/>
    <w:rsid w:val="007F6976"/>
    <w:rsid w:val="0083716F"/>
    <w:rsid w:val="00866139"/>
    <w:rsid w:val="009803E1"/>
    <w:rsid w:val="00C36D17"/>
    <w:rsid w:val="00CF5172"/>
    <w:rsid w:val="00DF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0D6"/>
  </w:style>
  <w:style w:type="paragraph" w:styleId="Nagwek4">
    <w:name w:val="heading 4"/>
    <w:basedOn w:val="Normalny"/>
    <w:link w:val="Nagwek4Znak"/>
    <w:uiPriority w:val="9"/>
    <w:qFormat/>
    <w:rsid w:val="008661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03E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6613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6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300">
              <w:marLeft w:val="20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0282-D90F-491F-B511-5F813219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1BL1669</cp:lastModifiedBy>
  <cp:revision>5</cp:revision>
  <dcterms:created xsi:type="dcterms:W3CDTF">2022-09-25T13:12:00Z</dcterms:created>
  <dcterms:modified xsi:type="dcterms:W3CDTF">2022-10-20T10:58:00Z</dcterms:modified>
</cp:coreProperties>
</file>